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882B13" w:rsidRPr="00915256" w:rsidRDefault="003F590E" w:rsidP="00915256">
      <w:pPr>
        <w:pStyle w:val="a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2 </w:t>
      </w:r>
      <w:r w:rsidR="004721D9">
        <w:rPr>
          <w:sz w:val="28"/>
          <w:szCs w:val="28"/>
          <w:lang w:val="ru-RU"/>
        </w:rPr>
        <w:t>апрель</w:t>
      </w:r>
      <w:r w:rsidR="00B44341">
        <w:rPr>
          <w:sz w:val="28"/>
          <w:szCs w:val="28"/>
        </w:rPr>
        <w:t xml:space="preserve"> 201</w:t>
      </w:r>
      <w:r w:rsidR="00B44341">
        <w:rPr>
          <w:sz w:val="28"/>
          <w:szCs w:val="28"/>
          <w:lang w:val="ru-RU"/>
        </w:rPr>
        <w:t>9</w:t>
      </w:r>
      <w:r w:rsidR="00882B13" w:rsidRPr="00D650AB">
        <w:rPr>
          <w:sz w:val="28"/>
          <w:szCs w:val="28"/>
        </w:rPr>
        <w:t xml:space="preserve"> года                   </w:t>
      </w:r>
      <w:r w:rsidR="00915256">
        <w:rPr>
          <w:sz w:val="28"/>
          <w:szCs w:val="28"/>
          <w:lang w:val="ru-RU"/>
        </w:rPr>
        <w:t xml:space="preserve">       </w:t>
      </w:r>
      <w:r w:rsidR="00882B13" w:rsidRPr="00D650AB">
        <w:rPr>
          <w:sz w:val="28"/>
          <w:szCs w:val="28"/>
        </w:rPr>
        <w:t xml:space="preserve"> №</w:t>
      </w:r>
      <w:r w:rsidR="00915256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17</w:t>
      </w:r>
      <w:r w:rsidR="004721D9">
        <w:rPr>
          <w:sz w:val="28"/>
          <w:szCs w:val="28"/>
        </w:rPr>
        <w:t xml:space="preserve">          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:rsidR="00882B13" w:rsidRPr="007F355D" w:rsidRDefault="00882B13" w:rsidP="00882B13">
      <w:pPr>
        <w:pStyle w:val="aff5"/>
        <w:jc w:val="center"/>
      </w:pP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</w:t>
      </w:r>
      <w:r w:rsidR="00B5225A">
        <w:rPr>
          <w:b/>
          <w:sz w:val="28"/>
          <w:szCs w:val="28"/>
        </w:rPr>
        <w:t>2</w:t>
      </w:r>
    </w:p>
    <w:p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4721D9">
        <w:rPr>
          <w:rFonts w:ascii="Times New Roman" w:hAnsi="Times New Roman" w:cs="Times New Roman"/>
          <w:sz w:val="28"/>
          <w:szCs w:val="28"/>
        </w:rPr>
        <w:t>6</w:t>
      </w:r>
      <w:r w:rsidRPr="00562B82">
        <w:rPr>
          <w:rFonts w:ascii="Times New Roman" w:hAnsi="Times New Roman" w:cs="Times New Roman"/>
          <w:sz w:val="28"/>
          <w:szCs w:val="28"/>
        </w:rPr>
        <w:t>.12.201</w:t>
      </w:r>
      <w:r w:rsidR="004721D9">
        <w:rPr>
          <w:rFonts w:ascii="Times New Roman" w:hAnsi="Times New Roman" w:cs="Times New Roman"/>
          <w:sz w:val="28"/>
          <w:szCs w:val="28"/>
        </w:rPr>
        <w:t>9 г № 55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721D9">
        <w:rPr>
          <w:rFonts w:ascii="Times New Roman" w:hAnsi="Times New Roman" w:cs="Times New Roman"/>
          <w:sz w:val="28"/>
          <w:szCs w:val="28"/>
        </w:rPr>
        <w:t>селения Дубовского района на 2020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721D9">
        <w:rPr>
          <w:rFonts w:ascii="Times New Roman" w:hAnsi="Times New Roman" w:cs="Times New Roman"/>
          <w:sz w:val="28"/>
          <w:szCs w:val="28"/>
        </w:rPr>
        <w:t>21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4721D9">
        <w:rPr>
          <w:rFonts w:ascii="Times New Roman" w:hAnsi="Times New Roman" w:cs="Times New Roman"/>
          <w:sz w:val="28"/>
          <w:szCs w:val="28"/>
        </w:rPr>
        <w:t>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B44341" w:rsidRPr="00DE66D8" w:rsidRDefault="00B44341" w:rsidP="00B44341">
      <w:pPr>
        <w:pStyle w:val="aff5"/>
        <w:rPr>
          <w:sz w:val="28"/>
          <w:szCs w:val="28"/>
        </w:rPr>
      </w:pPr>
    </w:p>
    <w:p w:rsidR="00B44341" w:rsidRPr="00B5225A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B5225A">
        <w:rPr>
          <w:sz w:val="28"/>
          <w:szCs w:val="28"/>
        </w:rPr>
        <w:t xml:space="preserve"> г № 62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 w:rsidR="00B5225A" w:rsidRPr="00B5225A">
        <w:rPr>
          <w:sz w:val="28"/>
          <w:szCs w:val="28"/>
        </w:rPr>
        <w:t>Развитие культуры и туризма</w:t>
      </w:r>
      <w:r w:rsidR="00B5225A">
        <w:rPr>
          <w:sz w:val="28"/>
          <w:szCs w:val="28"/>
        </w:rPr>
        <w:t>» согласно</w:t>
      </w:r>
      <w:r w:rsidR="00B5225A" w:rsidRPr="00B5225A">
        <w:rPr>
          <w:sz w:val="28"/>
          <w:szCs w:val="28"/>
        </w:rPr>
        <w:t xml:space="preserve"> </w:t>
      </w:r>
      <w:r w:rsidRPr="00B5225A">
        <w:rPr>
          <w:sz w:val="28"/>
          <w:szCs w:val="28"/>
        </w:rPr>
        <w:t>приложению.</w:t>
      </w:r>
    </w:p>
    <w:p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:rsidR="00B44341" w:rsidRDefault="00B44341" w:rsidP="00B44341">
      <w:pPr>
        <w:pStyle w:val="aff5"/>
        <w:jc w:val="both"/>
        <w:rPr>
          <w:sz w:val="28"/>
          <w:szCs w:val="28"/>
        </w:rPr>
      </w:pPr>
    </w:p>
    <w:p w:rsidR="00B44341" w:rsidRPr="003B328D" w:rsidRDefault="00B44341" w:rsidP="00882B13">
      <w:pPr>
        <w:pStyle w:val="aff5"/>
        <w:jc w:val="center"/>
        <w:rPr>
          <w:b/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</w:t>
      </w:r>
      <w:proofErr w:type="spellStart"/>
      <w:r w:rsidR="00915256">
        <w:rPr>
          <w:rFonts w:ascii="Times New Roman" w:hAnsi="Times New Roman" w:cs="Times New Roman"/>
          <w:b w:val="0"/>
          <w:sz w:val="28"/>
          <w:szCs w:val="28"/>
        </w:rPr>
        <w:t>Сулиманова</w:t>
      </w:r>
      <w:proofErr w:type="spellEnd"/>
    </w:p>
    <w:p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882B13" w:rsidRDefault="00882B13" w:rsidP="00AB35BF">
      <w:pPr>
        <w:spacing w:line="216" w:lineRule="auto"/>
        <w:jc w:val="both"/>
        <w:rPr>
          <w:sz w:val="28"/>
          <w:szCs w:val="28"/>
        </w:rPr>
      </w:pPr>
    </w:p>
    <w:p w:rsidR="00882B13" w:rsidRDefault="00882B13" w:rsidP="00AB35BF">
      <w:pPr>
        <w:spacing w:line="216" w:lineRule="auto"/>
        <w:jc w:val="both"/>
        <w:rPr>
          <w:sz w:val="28"/>
          <w:szCs w:val="28"/>
        </w:rPr>
      </w:pPr>
    </w:p>
    <w:p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 xml:space="preserve">Приложение </w:t>
      </w: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>к постановлению Администрации</w:t>
      </w:r>
    </w:p>
    <w:p w:rsidR="00882B13" w:rsidRPr="003B328D" w:rsidRDefault="00EB67B5" w:rsidP="00882B1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882B13" w:rsidRPr="003B328D">
        <w:rPr>
          <w:kern w:val="2"/>
          <w:sz w:val="28"/>
          <w:szCs w:val="28"/>
        </w:rPr>
        <w:t xml:space="preserve"> сельского поселения</w:t>
      </w:r>
    </w:p>
    <w:p w:rsidR="00B44341" w:rsidRDefault="00ED50F2" w:rsidP="00882B1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82B13" w:rsidRPr="003B32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036BF" w:rsidRPr="004036BF">
        <w:rPr>
          <w:sz w:val="28"/>
          <w:szCs w:val="28"/>
        </w:rPr>
        <w:t>22</w:t>
      </w:r>
      <w:r w:rsidR="00882B13" w:rsidRPr="004036BF">
        <w:rPr>
          <w:sz w:val="28"/>
          <w:szCs w:val="28"/>
        </w:rPr>
        <w:t>.0</w:t>
      </w:r>
      <w:r w:rsidR="004036BF" w:rsidRPr="004036BF">
        <w:rPr>
          <w:sz w:val="28"/>
          <w:szCs w:val="28"/>
        </w:rPr>
        <w:t>4.2020</w:t>
      </w:r>
      <w:r w:rsidR="00882B13" w:rsidRPr="004036BF">
        <w:rPr>
          <w:sz w:val="28"/>
          <w:szCs w:val="28"/>
        </w:rPr>
        <w:t xml:space="preserve"> №</w:t>
      </w:r>
      <w:r w:rsidR="00915256" w:rsidRPr="004036BF">
        <w:rPr>
          <w:sz w:val="28"/>
          <w:szCs w:val="28"/>
        </w:rPr>
        <w:t xml:space="preserve"> </w:t>
      </w:r>
      <w:r w:rsidR="004036BF">
        <w:rPr>
          <w:sz w:val="28"/>
          <w:szCs w:val="28"/>
        </w:rPr>
        <w:t>17</w:t>
      </w:r>
    </w:p>
    <w:p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07DCD">
        <w:rPr>
          <w:sz w:val="28"/>
          <w:szCs w:val="28"/>
        </w:rPr>
        <w:t xml:space="preserve"> г № 62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 w:rsidR="00FA0EF8">
        <w:rPr>
          <w:kern w:val="2"/>
          <w:sz w:val="28"/>
          <w:szCs w:val="28"/>
        </w:rPr>
        <w:t xml:space="preserve"> Развитие культуры и туризма</w:t>
      </w:r>
      <w:r w:rsidRPr="00D276AA">
        <w:rPr>
          <w:kern w:val="2"/>
          <w:sz w:val="28"/>
          <w:szCs w:val="28"/>
        </w:rPr>
        <w:t>»</w:t>
      </w:r>
    </w:p>
    <w:p w:rsidR="00B44341" w:rsidRDefault="00B44341" w:rsidP="00B44341">
      <w:pPr>
        <w:pStyle w:val="aff5"/>
        <w:rPr>
          <w:kern w:val="2"/>
          <w:sz w:val="16"/>
          <w:szCs w:val="16"/>
        </w:rPr>
      </w:pPr>
    </w:p>
    <w:p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 w:rsidR="00C07DCD">
        <w:rPr>
          <w:sz w:val="28"/>
          <w:szCs w:val="28"/>
        </w:rPr>
        <w:t xml:space="preserve"> Развитие культуры и туризма 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:rsidTr="00304249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4721D9">
              <w:rPr>
                <w:rFonts w:ascii="Times New Roman" w:hAnsi="Times New Roman"/>
                <w:sz w:val="28"/>
                <w:szCs w:val="28"/>
              </w:rPr>
              <w:t>2524,6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4721D9">
              <w:rPr>
                <w:sz w:val="28"/>
                <w:szCs w:val="28"/>
              </w:rPr>
              <w:t xml:space="preserve"> 828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4721D9">
              <w:rPr>
                <w:sz w:val="28"/>
                <w:szCs w:val="28"/>
              </w:rPr>
              <w:t xml:space="preserve"> 368</w:t>
            </w:r>
            <w:r w:rsidR="00D93398">
              <w:rPr>
                <w:sz w:val="28"/>
                <w:szCs w:val="28"/>
              </w:rPr>
              <w:t>,2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4721D9">
              <w:rPr>
                <w:sz w:val="28"/>
                <w:szCs w:val="28"/>
              </w:rPr>
              <w:t xml:space="preserve"> 368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D8291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D8291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="00C07DCD">
        <w:rPr>
          <w:rFonts w:ascii="Times New Roman" w:hAnsi="Times New Roman"/>
          <w:sz w:val="28"/>
          <w:szCs w:val="28"/>
        </w:rPr>
        <w:t>подпрограммы «Развитие культуры</w:t>
      </w:r>
      <w:r w:rsidRPr="00B44341">
        <w:rPr>
          <w:rFonts w:ascii="Times New Roman" w:hAnsi="Times New Roman"/>
          <w:sz w:val="28"/>
          <w:szCs w:val="28"/>
        </w:rPr>
        <w:t>»:</w:t>
      </w:r>
    </w:p>
    <w:p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:rsidTr="007A7E56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4721D9">
              <w:rPr>
                <w:rFonts w:ascii="Times New Roman" w:hAnsi="Times New Roman"/>
                <w:sz w:val="28"/>
                <w:szCs w:val="28"/>
              </w:rPr>
              <w:t>2524,6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4721D9">
              <w:rPr>
                <w:sz w:val="28"/>
                <w:szCs w:val="28"/>
              </w:rPr>
              <w:t xml:space="preserve"> 828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4721D9">
              <w:rPr>
                <w:sz w:val="28"/>
                <w:szCs w:val="28"/>
              </w:rPr>
              <w:t xml:space="preserve"> 368</w:t>
            </w:r>
            <w:r w:rsidR="00D82915">
              <w:rPr>
                <w:sz w:val="28"/>
                <w:szCs w:val="28"/>
              </w:rPr>
              <w:t>,2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4721D9">
              <w:rPr>
                <w:sz w:val="28"/>
                <w:szCs w:val="28"/>
              </w:rPr>
              <w:t xml:space="preserve"> 368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E6587E">
          <w:footerReference w:type="default" r:id="rId9"/>
          <w:pgSz w:w="11906" w:h="16838"/>
          <w:pgMar w:top="426" w:right="1133" w:bottom="851" w:left="1843" w:header="709" w:footer="709" w:gutter="0"/>
          <w:pgNumType w:start="91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>
        <w:tc>
          <w:tcPr>
            <w:tcW w:w="5520" w:type="dxa"/>
          </w:tcPr>
          <w:p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:rsidR="003A1D1C" w:rsidRPr="00684829" w:rsidRDefault="00D82915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 и туризма</w:t>
            </w:r>
            <w:r w:rsidR="008F129B">
              <w:rPr>
                <w:sz w:val="28"/>
                <w:szCs w:val="28"/>
              </w:rPr>
              <w:t>»</w:t>
            </w:r>
          </w:p>
        </w:tc>
      </w:tr>
    </w:tbl>
    <w:p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:rsidR="00E332B3" w:rsidRDefault="00E332B3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</w:p>
    <w:p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>
        <w:rPr>
          <w:sz w:val="28"/>
          <w:szCs w:val="28"/>
        </w:rPr>
        <w:t>Мирненского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Развитие культуры и туризма»</w:t>
      </w:r>
    </w:p>
    <w:tbl>
      <w:tblPr>
        <w:tblW w:w="157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361"/>
        <w:gridCol w:w="681"/>
        <w:gridCol w:w="545"/>
        <w:gridCol w:w="604"/>
        <w:gridCol w:w="494"/>
        <w:gridCol w:w="944"/>
        <w:gridCol w:w="816"/>
        <w:gridCol w:w="681"/>
        <w:gridCol w:w="817"/>
        <w:gridCol w:w="853"/>
        <w:gridCol w:w="644"/>
        <w:gridCol w:w="817"/>
        <w:gridCol w:w="817"/>
        <w:gridCol w:w="816"/>
        <w:gridCol w:w="788"/>
        <w:gridCol w:w="816"/>
        <w:gridCol w:w="709"/>
        <w:gridCol w:w="817"/>
      </w:tblGrid>
      <w:tr w:rsidR="00C07DCD" w:rsidRPr="001F6AB6" w:rsidTr="00D82915">
        <w:trPr>
          <w:trHeight w:val="823"/>
        </w:trPr>
        <w:tc>
          <w:tcPr>
            <w:tcW w:w="1702" w:type="dxa"/>
            <w:vMerge w:val="restart"/>
            <w:shd w:val="clear" w:color="auto" w:fill="auto"/>
          </w:tcPr>
          <w:p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324" w:type="dxa"/>
            <w:gridSpan w:val="4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Объем </w:t>
            </w:r>
            <w:proofErr w:type="spellStart"/>
            <w:r w:rsidRPr="001F6AB6">
              <w:rPr>
                <w:kern w:val="2"/>
              </w:rPr>
              <w:t>расхо-дов</w:t>
            </w:r>
            <w:proofErr w:type="spellEnd"/>
            <w:r w:rsidRPr="001F6AB6">
              <w:rPr>
                <w:kern w:val="2"/>
              </w:rPr>
              <w:t>, всего (тыс. рублей)</w:t>
            </w:r>
          </w:p>
        </w:tc>
        <w:tc>
          <w:tcPr>
            <w:tcW w:w="9391" w:type="dxa"/>
            <w:gridSpan w:val="12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C07DCD" w:rsidRPr="001F6AB6" w:rsidTr="00564E32">
        <w:trPr>
          <w:trHeight w:val="915"/>
        </w:trPr>
        <w:tc>
          <w:tcPr>
            <w:tcW w:w="1702" w:type="dxa"/>
            <w:vMerge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681" w:type="dxa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45" w:type="dxa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Рз</w:t>
            </w:r>
            <w:proofErr w:type="spellEnd"/>
          </w:p>
          <w:p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Пр</w:t>
            </w:r>
            <w:proofErr w:type="spellEnd"/>
          </w:p>
        </w:tc>
        <w:tc>
          <w:tcPr>
            <w:tcW w:w="604" w:type="dxa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494" w:type="dxa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44" w:type="dxa"/>
            <w:vMerge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681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853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644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788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C07DCD" w:rsidRPr="001F6AB6" w:rsidTr="00564E32">
        <w:trPr>
          <w:trHeight w:val="167"/>
          <w:tblHeader/>
        </w:trPr>
        <w:tc>
          <w:tcPr>
            <w:tcW w:w="1702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44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644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788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236D74" w:rsidRPr="001F6AB6" w:rsidTr="00564E32">
        <w:trPr>
          <w:trHeight w:val="790"/>
          <w:tblHeader/>
        </w:trPr>
        <w:tc>
          <w:tcPr>
            <w:tcW w:w="1702" w:type="dxa"/>
            <w:vMerge w:val="restart"/>
            <w:shd w:val="clear" w:color="auto" w:fill="auto"/>
          </w:tcPr>
          <w:p w:rsidR="00236D74" w:rsidRPr="00D7754E" w:rsidRDefault="00236D74" w:rsidP="008172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7754E">
              <w:rPr>
                <w:sz w:val="22"/>
                <w:szCs w:val="22"/>
              </w:rPr>
              <w:t xml:space="preserve">Муниципальная </w:t>
            </w:r>
            <w:r w:rsidRPr="00D7754E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361" w:type="dxa"/>
            <w:shd w:val="clear" w:color="auto" w:fill="auto"/>
          </w:tcPr>
          <w:p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:rsidR="00236D74" w:rsidRPr="00DE0A66" w:rsidRDefault="00564E32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4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236D74" w:rsidRPr="00DE0A66" w:rsidRDefault="00564E32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236D74" w:rsidRPr="00DE0A66" w:rsidRDefault="00564E32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8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 w:rsidR="00236D74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236D74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564E32" w:rsidRPr="001F6AB6" w:rsidTr="00564E32">
        <w:trPr>
          <w:trHeight w:val="145"/>
          <w:tblHeader/>
        </w:trPr>
        <w:tc>
          <w:tcPr>
            <w:tcW w:w="1702" w:type="dxa"/>
            <w:vMerge/>
            <w:shd w:val="clear" w:color="auto" w:fill="auto"/>
          </w:tcPr>
          <w:p w:rsidR="00564E32" w:rsidRPr="009F233F" w:rsidRDefault="00564E32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564E32" w:rsidRPr="00D7754E" w:rsidRDefault="00564E32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81" w:type="dxa"/>
            <w:shd w:val="clear" w:color="auto" w:fill="auto"/>
          </w:tcPr>
          <w:p w:rsidR="00564E32" w:rsidRPr="001F6AB6" w:rsidRDefault="00564E32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:rsidR="00564E32" w:rsidRPr="001F6AB6" w:rsidRDefault="00564E3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564E32" w:rsidRPr="001F6AB6" w:rsidRDefault="00564E3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564E32" w:rsidRPr="001F6AB6" w:rsidRDefault="00564E3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:rsidR="00564E32" w:rsidRPr="00DE0A66" w:rsidRDefault="00564E32" w:rsidP="001747A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564E32" w:rsidRPr="00DE0A66" w:rsidRDefault="00564E32" w:rsidP="001747A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564E32" w:rsidRPr="00DE0A66" w:rsidRDefault="00564E32" w:rsidP="001747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564E32" w:rsidRPr="00DE0A66" w:rsidRDefault="00564E32" w:rsidP="001747A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564E32" w:rsidRPr="00DE0A66" w:rsidRDefault="00564E32" w:rsidP="001747A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564E32" w:rsidRPr="001F6AB6" w:rsidTr="00564E32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:rsidR="00564E32" w:rsidRPr="009F233F" w:rsidRDefault="00564E32" w:rsidP="008172BB">
            <w:pPr>
              <w:pStyle w:val="aff5"/>
            </w:pPr>
            <w:r w:rsidRPr="009F233F">
              <w:t xml:space="preserve">Подпрограмма </w:t>
            </w:r>
          </w:p>
          <w:p w:rsidR="00564E32" w:rsidRPr="009F233F" w:rsidRDefault="00564E32" w:rsidP="008172BB">
            <w:pPr>
              <w:pStyle w:val="aff5"/>
            </w:pPr>
            <w:r w:rsidRPr="009F233F">
              <w:t>«</w:t>
            </w:r>
            <w:r>
              <w:t>Развитие культуры</w:t>
            </w:r>
            <w:r w:rsidRPr="009F233F">
              <w:t>»</w:t>
            </w:r>
          </w:p>
        </w:tc>
        <w:tc>
          <w:tcPr>
            <w:tcW w:w="1361" w:type="dxa"/>
            <w:shd w:val="clear" w:color="auto" w:fill="auto"/>
          </w:tcPr>
          <w:p w:rsidR="00564E32" w:rsidRPr="009F233F" w:rsidRDefault="00564E32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564E32" w:rsidRPr="009F233F" w:rsidRDefault="00564E32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:rsidR="00564E32" w:rsidRPr="001F6AB6" w:rsidRDefault="00564E3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:rsidR="00564E32" w:rsidRPr="001F6AB6" w:rsidRDefault="00564E3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564E32" w:rsidRPr="001F6AB6" w:rsidRDefault="00564E3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564E32" w:rsidRPr="001F6AB6" w:rsidRDefault="00564E3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:rsidR="00564E32" w:rsidRPr="00DE0A66" w:rsidRDefault="00564E32" w:rsidP="001747A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564E32" w:rsidRPr="00DE0A66" w:rsidRDefault="00564E32" w:rsidP="001747A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564E32" w:rsidRPr="00DE0A66" w:rsidRDefault="00564E32" w:rsidP="001747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564E32" w:rsidRPr="00DE0A66" w:rsidRDefault="00564E32" w:rsidP="001747A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564E32" w:rsidRPr="00DE0A66" w:rsidRDefault="00564E32" w:rsidP="001747A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564E32" w:rsidRPr="001F6AB6" w:rsidTr="00564E32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:rsidR="00564E32" w:rsidRPr="009F233F" w:rsidRDefault="00564E32" w:rsidP="008172BB">
            <w:pPr>
              <w:pStyle w:val="aff5"/>
            </w:pPr>
          </w:p>
        </w:tc>
        <w:tc>
          <w:tcPr>
            <w:tcW w:w="1361" w:type="dxa"/>
            <w:shd w:val="clear" w:color="auto" w:fill="auto"/>
          </w:tcPr>
          <w:p w:rsidR="00564E32" w:rsidRPr="009F233F" w:rsidRDefault="00564E32" w:rsidP="008172BB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9F233F">
              <w:t>сельского поселения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564E32" w:rsidRPr="001F6AB6" w:rsidRDefault="00564E32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:rsidR="00564E32" w:rsidRPr="001F6AB6" w:rsidRDefault="00564E3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564E32" w:rsidRPr="001F6AB6" w:rsidRDefault="00564E3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564E32" w:rsidRPr="001F6AB6" w:rsidRDefault="00564E3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:rsidR="00564E32" w:rsidRPr="00DE0A66" w:rsidRDefault="00564E32" w:rsidP="001747A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564E32" w:rsidRPr="00DE0A66" w:rsidRDefault="00564E32" w:rsidP="001747A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564E32" w:rsidRPr="00DE0A66" w:rsidRDefault="00564E32" w:rsidP="001747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564E32" w:rsidRPr="00DE0A66" w:rsidRDefault="00564E32" w:rsidP="001747A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564E32" w:rsidRPr="00DE0A66" w:rsidRDefault="00564E32" w:rsidP="001747A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564E32" w:rsidTr="00564E32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:rsidR="00564E32" w:rsidRPr="009F233F" w:rsidRDefault="00564E32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564E32" w:rsidRPr="009F233F" w:rsidRDefault="00564E32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93F2B">
              <w:t>Развитие культурно-досуговой деятельност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564E32" w:rsidRPr="009F233F" w:rsidRDefault="00564E32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564E32" w:rsidRPr="009F233F" w:rsidRDefault="00564E32" w:rsidP="008172B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:rsidR="00564E32" w:rsidRPr="00E94021" w:rsidRDefault="00564E32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:rsidR="00564E32" w:rsidRPr="00E94021" w:rsidRDefault="00564E32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:rsidR="00564E32" w:rsidRPr="00E94021" w:rsidRDefault="00564E32" w:rsidP="008172BB">
            <w:pPr>
              <w:pStyle w:val="ConsPlusCell"/>
              <w:ind w:left="-57" w:right="-57"/>
              <w:jc w:val="center"/>
            </w:pPr>
            <w:r>
              <w:t>0310000590</w:t>
            </w:r>
          </w:p>
        </w:tc>
        <w:tc>
          <w:tcPr>
            <w:tcW w:w="494" w:type="dxa"/>
            <w:shd w:val="clear" w:color="auto" w:fill="auto"/>
          </w:tcPr>
          <w:p w:rsidR="00564E32" w:rsidRPr="00E94021" w:rsidRDefault="00564E32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:rsidR="00564E32" w:rsidRPr="00DE0A66" w:rsidRDefault="00564E32" w:rsidP="001747A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564E32" w:rsidRPr="00DE0A66" w:rsidRDefault="00564E32" w:rsidP="001747A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564E32" w:rsidRPr="00DE0A66" w:rsidRDefault="00564E32" w:rsidP="001747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564E32" w:rsidRPr="00DE0A66" w:rsidRDefault="00564E32" w:rsidP="001747A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564E32" w:rsidRPr="00DE0A66" w:rsidRDefault="00564E32" w:rsidP="001747A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Tr="00564E32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:rsidR="00C07DCD" w:rsidRPr="009F233F" w:rsidRDefault="00C07DCD" w:rsidP="008172BB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C07DCD" w:rsidRPr="009F233F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C07DCD" w:rsidRDefault="00C07DCD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:rsidR="00C07DCD" w:rsidRPr="00D7754E" w:rsidRDefault="00C07DCD" w:rsidP="008172BB">
            <w:pPr>
              <w:pStyle w:val="ConsPlusCell"/>
              <w:ind w:left="-57" w:right="-57"/>
              <w:jc w:val="center"/>
            </w:pPr>
            <w:r>
              <w:t>03100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494" w:type="dxa"/>
            <w:shd w:val="clear" w:color="auto" w:fill="auto"/>
          </w:tcPr>
          <w:p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1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8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07DCD" w:rsidRPr="00772639" w:rsidRDefault="00C07DCD" w:rsidP="00C07DCD">
      <w:pPr>
        <w:widowControl w:val="0"/>
        <w:autoSpaceDE w:val="0"/>
        <w:autoSpaceDN w:val="0"/>
        <w:adjustRightInd w:val="0"/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bookmarkStart w:id="1" w:name="Par866"/>
      <w:bookmarkEnd w:id="1"/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4</w:t>
      </w:r>
    </w:p>
    <w:p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</w:t>
      </w:r>
      <w:r w:rsidRPr="009C4AF3">
        <w:rPr>
          <w:sz w:val="28"/>
          <w:szCs w:val="28"/>
        </w:rPr>
        <w:t xml:space="preserve"> </w:t>
      </w:r>
    </w:p>
    <w:p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рненского сельского поселения </w:t>
      </w:r>
    </w:p>
    <w:p w:rsidR="00C07DCD" w:rsidRDefault="00C07DCD" w:rsidP="00C07DCD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</w:p>
    <w:p w:rsidR="00C07DCD" w:rsidRPr="009F06B6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</w:p>
    <w:p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на реализацию муниципальной  программы</w:t>
      </w:r>
      <w:r>
        <w:rPr>
          <w:sz w:val="28"/>
          <w:szCs w:val="28"/>
        </w:rPr>
        <w:t xml:space="preserve"> Мирненского</w:t>
      </w:r>
      <w:r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55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2340"/>
        <w:gridCol w:w="1135"/>
        <w:gridCol w:w="933"/>
        <w:gridCol w:w="964"/>
        <w:gridCol w:w="826"/>
        <w:gridCol w:w="827"/>
        <w:gridCol w:w="826"/>
        <w:gridCol w:w="827"/>
        <w:gridCol w:w="826"/>
        <w:gridCol w:w="827"/>
        <w:gridCol w:w="721"/>
        <w:gridCol w:w="826"/>
        <w:gridCol w:w="827"/>
        <w:gridCol w:w="826"/>
      </w:tblGrid>
      <w:tr w:rsidR="00C07DCD" w:rsidRPr="0046687E" w:rsidTr="00FA0EF8">
        <w:trPr>
          <w:trHeight w:val="269"/>
        </w:trPr>
        <w:tc>
          <w:tcPr>
            <w:tcW w:w="2067" w:type="dxa"/>
            <w:vMerge w:val="restar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color w:val="000000"/>
              </w:rPr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056" w:type="dxa"/>
            <w:gridSpan w:val="12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C07DCD" w:rsidRPr="0046687E" w:rsidTr="00FA0EF8">
        <w:trPr>
          <w:trHeight w:val="1009"/>
        </w:trPr>
        <w:tc>
          <w:tcPr>
            <w:tcW w:w="2067" w:type="dxa"/>
            <w:vMerge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64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21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C07DCD" w:rsidRPr="0046687E" w:rsidTr="00FA0EF8">
        <w:trPr>
          <w:trHeight w:val="400"/>
          <w:tblHeader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564E32" w:rsidRPr="001F6AB6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32" w:rsidRPr="00D7754E" w:rsidRDefault="00564E32" w:rsidP="008172BB">
            <w:pPr>
              <w:pStyle w:val="aff5"/>
            </w:pPr>
            <w:r w:rsidRPr="00D7754E">
              <w:t>Муниципальная</w:t>
            </w:r>
            <w:r w:rsidRPr="00D7754E">
              <w:br/>
              <w:t>программа</w:t>
            </w:r>
          </w:p>
          <w:p w:rsidR="00564E32" w:rsidRPr="00D7754E" w:rsidRDefault="00564E32" w:rsidP="008172BB">
            <w:pPr>
              <w:pStyle w:val="aff5"/>
            </w:pPr>
            <w:r w:rsidRPr="00D7754E">
              <w:t>«Развитие культуры и туризма»</w:t>
            </w:r>
          </w:p>
          <w:p w:rsidR="00564E32" w:rsidRPr="00537EAC" w:rsidRDefault="00564E32" w:rsidP="008172BB">
            <w:pPr>
              <w:pStyle w:val="aff5"/>
            </w:pPr>
          </w:p>
          <w:p w:rsidR="00564E32" w:rsidRPr="0046687E" w:rsidRDefault="00564E32" w:rsidP="008172BB">
            <w:pPr>
              <w:pStyle w:val="aff5"/>
            </w:pPr>
          </w:p>
          <w:p w:rsidR="00564E32" w:rsidRPr="0046687E" w:rsidRDefault="00564E32" w:rsidP="008172BB">
            <w:pPr>
              <w:pStyle w:val="aff5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32" w:rsidRPr="0046687E" w:rsidRDefault="00564E32" w:rsidP="008172BB">
            <w:pPr>
              <w:pStyle w:val="aff5"/>
            </w:pPr>
            <w:r w:rsidRPr="0046687E">
              <w:t xml:space="preserve">Всего </w:t>
            </w:r>
          </w:p>
          <w:p w:rsidR="00564E32" w:rsidRPr="0046687E" w:rsidRDefault="00564E32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564E32" w:rsidRPr="00DE0A66" w:rsidRDefault="00564E32" w:rsidP="001747A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564E32" w:rsidRPr="00DE0A66" w:rsidRDefault="00564E32" w:rsidP="001747A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564E32" w:rsidRPr="00DE0A66" w:rsidRDefault="00564E32" w:rsidP="001747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:rsidR="00564E32" w:rsidRPr="00DE0A66" w:rsidRDefault="00564E32" w:rsidP="001747A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564E32" w:rsidRPr="00DE0A66" w:rsidRDefault="00564E32" w:rsidP="001747A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564E32" w:rsidRPr="001F6AB6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32" w:rsidRPr="0046687E" w:rsidRDefault="00564E32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32" w:rsidRPr="0046687E" w:rsidRDefault="00564E32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564E32" w:rsidRPr="00DE0A66" w:rsidRDefault="00564E32" w:rsidP="001747A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564E32" w:rsidRPr="00DE0A66" w:rsidRDefault="00564E32" w:rsidP="001747A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564E32" w:rsidRPr="00DE0A66" w:rsidRDefault="00564E32" w:rsidP="001747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:rsidR="00564E32" w:rsidRPr="00DE0A66" w:rsidRDefault="00564E32" w:rsidP="001747A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564E32" w:rsidRPr="00DE0A66" w:rsidRDefault="00564E32" w:rsidP="001747A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530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537EAC" w:rsidRDefault="00C07DCD" w:rsidP="008172BB">
            <w:pPr>
              <w:pStyle w:val="aff5"/>
            </w:pPr>
            <w:r w:rsidRPr="0046687E">
              <w:t>внебюджетные источники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564E32" w:rsidRPr="001F6AB6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4E32" w:rsidRPr="00D7754E" w:rsidRDefault="00564E32" w:rsidP="008172BB">
            <w:pPr>
              <w:pStyle w:val="aff5"/>
            </w:pPr>
            <w:r w:rsidRPr="00D7754E">
              <w:t xml:space="preserve">Подпрограмма </w:t>
            </w:r>
          </w:p>
          <w:p w:rsidR="00564E32" w:rsidRPr="00537EAC" w:rsidRDefault="00564E32" w:rsidP="008172BB">
            <w:pPr>
              <w:pStyle w:val="aff5"/>
            </w:pPr>
            <w:r w:rsidRPr="00D7754E">
              <w:t>«Развитие культуры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564E32" w:rsidRPr="0046687E" w:rsidRDefault="00564E32" w:rsidP="008172BB">
            <w:pPr>
              <w:pStyle w:val="aff5"/>
            </w:pPr>
            <w:r w:rsidRPr="0046687E">
              <w:t xml:space="preserve">Всего </w:t>
            </w:r>
          </w:p>
          <w:p w:rsidR="00564E32" w:rsidRPr="0046687E" w:rsidRDefault="00564E32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shd w:val="clear" w:color="auto" w:fill="auto"/>
          </w:tcPr>
          <w:p w:rsidR="00564E32" w:rsidRPr="00DE0A66" w:rsidRDefault="00564E32" w:rsidP="001747A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564E32" w:rsidRPr="00DE0A66" w:rsidRDefault="00564E32" w:rsidP="001747A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564E32" w:rsidRPr="00DE0A66" w:rsidRDefault="00564E32" w:rsidP="001747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:rsidR="00564E32" w:rsidRPr="00DE0A66" w:rsidRDefault="00564E32" w:rsidP="001747A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564E32" w:rsidRPr="00DE0A66" w:rsidRDefault="00564E32" w:rsidP="001747A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564E32" w:rsidRPr="001F6AB6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564E32" w:rsidRPr="00537EAC" w:rsidRDefault="00564E32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564E32" w:rsidRPr="0046687E" w:rsidRDefault="00564E32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shd w:val="clear" w:color="auto" w:fill="auto"/>
          </w:tcPr>
          <w:p w:rsidR="00564E32" w:rsidRPr="00DE0A66" w:rsidRDefault="00564E32" w:rsidP="001747A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564E32" w:rsidRPr="00DE0A66" w:rsidRDefault="00564E32" w:rsidP="001747A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564E32" w:rsidRPr="00DE0A66" w:rsidRDefault="00564E32" w:rsidP="001747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:rsidR="00564E32" w:rsidRPr="00DE0A66" w:rsidRDefault="00564E32" w:rsidP="001747A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564E32" w:rsidRPr="00DE0A66" w:rsidRDefault="00564E32" w:rsidP="001747A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564E32" w:rsidRPr="00DE0A66" w:rsidRDefault="00564E3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</w:tbl>
    <w:p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7DCD" w:rsidRDefault="00C07DCD" w:rsidP="00D9574A">
      <w:pPr>
        <w:pageBreakBefore/>
        <w:rPr>
          <w:sz w:val="28"/>
          <w:szCs w:val="28"/>
          <w:highlight w:val="yellow"/>
        </w:rPr>
        <w:sectPr w:rsidR="00C07DCD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5A6" w:rsidRDefault="009055A6" w:rsidP="00F74A9B">
      <w:r>
        <w:separator/>
      </w:r>
    </w:p>
  </w:endnote>
  <w:endnote w:type="continuationSeparator" w:id="0">
    <w:p w:rsidR="009055A6" w:rsidRDefault="009055A6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587E" w:rsidRDefault="00E6587E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E6587E" w:rsidRDefault="00E6587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5A6" w:rsidRDefault="009055A6" w:rsidP="00F74A9B">
      <w:r>
        <w:separator/>
      </w:r>
    </w:p>
  </w:footnote>
  <w:footnote w:type="continuationSeparator" w:id="0">
    <w:p w:rsidR="009055A6" w:rsidRDefault="009055A6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47AD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6D7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90E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6BF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1D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48A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4E32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05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1B4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2BB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55A6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25A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CD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15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398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2B3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587E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77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B7A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3C81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EF8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5BE2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96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CCD7D8-A0AF-4658-ACDB-D7022BA2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link w:val="ConsPlusCell0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link w:val="aff6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7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8">
    <w:name w:val="Emphasis"/>
    <w:qFormat/>
    <w:rsid w:val="00076639"/>
    <w:rPr>
      <w:i/>
      <w:iCs/>
    </w:rPr>
  </w:style>
  <w:style w:type="character" w:customStyle="1" w:styleId="ConsPlusCell0">
    <w:name w:val="ConsPlusCell Знак"/>
    <w:link w:val="ConsPlusCell"/>
    <w:locked/>
    <w:rsid w:val="00C07DCD"/>
    <w:rPr>
      <w:sz w:val="24"/>
      <w:szCs w:val="24"/>
      <w:lang w:bidi="ar-SA"/>
    </w:rPr>
  </w:style>
  <w:style w:type="character" w:customStyle="1" w:styleId="aff6">
    <w:name w:val="Без интервала Знак"/>
    <w:link w:val="aff5"/>
    <w:locked/>
    <w:rsid w:val="00C07DC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9396-BBC9-4882-BE47-8977114A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541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05T09:08:00Z</dcterms:created>
  <dcterms:modified xsi:type="dcterms:W3CDTF">2025-08-05T09:08:00Z</dcterms:modified>
</cp:coreProperties>
</file>